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"/>
        <w:gridCol w:w="273"/>
        <w:gridCol w:w="789"/>
        <w:gridCol w:w="786"/>
        <w:gridCol w:w="788"/>
        <w:gridCol w:w="282"/>
        <w:gridCol w:w="554"/>
        <w:gridCol w:w="230"/>
        <w:gridCol w:w="784"/>
        <w:gridCol w:w="784"/>
        <w:gridCol w:w="786"/>
        <w:gridCol w:w="363"/>
        <w:gridCol w:w="671"/>
        <w:gridCol w:w="115"/>
        <w:gridCol w:w="786"/>
        <w:gridCol w:w="786"/>
        <w:gridCol w:w="788"/>
      </w:tblGrid>
      <w:tr w:rsidR="00906EFE" w:rsidRPr="00906EFE" w14:paraId="3E4047A7" w14:textId="77777777" w:rsidTr="00906EFE">
        <w:trPr>
          <w:trHeight w:val="576"/>
        </w:trPr>
        <w:tc>
          <w:tcPr>
            <w:tcW w:w="1562" w:type="pct"/>
            <w:gridSpan w:val="5"/>
            <w:shd w:val="clear" w:color="auto" w:fill="auto"/>
            <w:vAlign w:val="center"/>
          </w:tcPr>
          <w:p w14:paraId="02A537CA" w14:textId="7A8CB6F9" w:rsidR="00906EFE" w:rsidRPr="00906EFE" w:rsidRDefault="00906EFE" w:rsidP="004A3552">
            <w:pPr>
              <w:tabs>
                <w:tab w:val="left" w:pos="3756"/>
              </w:tabs>
              <w:rPr>
                <w:rFonts w:ascii="Century Gothic" w:eastAsia="Roboto" w:hAnsi="Century Gothic" w:cs="Roboto"/>
                <w:color w:val="7E1717"/>
                <w:sz w:val="24"/>
                <w:szCs w:val="24"/>
                <w:lang w:val="en"/>
              </w:rPr>
            </w:pPr>
            <w:r w:rsidRPr="00906EFE">
              <w:rPr>
                <w:rFonts w:ascii="Century Gothic" w:eastAsia="Roboto" w:hAnsi="Century Gothic" w:cs="Roboto"/>
                <w:b/>
                <w:color w:val="7E1717"/>
                <w:sz w:val="24"/>
                <w:szCs w:val="24"/>
              </w:rPr>
              <w:t>To Call/Email… (Who?)</w:t>
            </w:r>
          </w:p>
        </w:tc>
        <w:tc>
          <w:tcPr>
            <w:tcW w:w="140" w:type="pct"/>
            <w:vMerge w:val="restart"/>
          </w:tcPr>
          <w:p w14:paraId="4DEA79C5" w14:textId="77777777" w:rsidR="00906EFE" w:rsidRPr="00906EFE" w:rsidRDefault="00906EFE" w:rsidP="004A3552">
            <w:pPr>
              <w:tabs>
                <w:tab w:val="left" w:pos="3756"/>
              </w:tabs>
              <w:rPr>
                <w:rFonts w:ascii="Century Gothic" w:eastAsia="Roboto" w:hAnsi="Century Gothic" w:cs="Roboto"/>
                <w:b/>
                <w:color w:val="7E1717"/>
                <w:sz w:val="24"/>
                <w:szCs w:val="24"/>
              </w:rPr>
            </w:pPr>
          </w:p>
        </w:tc>
        <w:tc>
          <w:tcPr>
            <w:tcW w:w="1557" w:type="pct"/>
            <w:gridSpan w:val="5"/>
            <w:shd w:val="clear" w:color="auto" w:fill="auto"/>
            <w:vAlign w:val="center"/>
          </w:tcPr>
          <w:p w14:paraId="1759E780" w14:textId="2FC5AF7F" w:rsidR="00906EFE" w:rsidRPr="00906EFE" w:rsidRDefault="00906EFE" w:rsidP="004A3552">
            <w:pPr>
              <w:tabs>
                <w:tab w:val="left" w:pos="3756"/>
              </w:tabs>
              <w:rPr>
                <w:rFonts w:ascii="Century Gothic" w:eastAsia="Roboto" w:hAnsi="Century Gothic" w:cs="Roboto"/>
                <w:color w:val="7E1717"/>
                <w:sz w:val="24"/>
                <w:szCs w:val="24"/>
                <w:lang w:val="en"/>
              </w:rPr>
            </w:pPr>
            <w:r w:rsidRPr="00906EFE">
              <w:rPr>
                <w:rFonts w:ascii="Century Gothic" w:eastAsia="Roboto" w:hAnsi="Century Gothic" w:cs="Roboto"/>
                <w:b/>
                <w:color w:val="7E1717"/>
                <w:sz w:val="24"/>
                <w:szCs w:val="24"/>
              </w:rPr>
              <w:t>To Finish/Send… (What?)</w:t>
            </w:r>
          </w:p>
        </w:tc>
        <w:tc>
          <w:tcPr>
            <w:tcW w:w="180" w:type="pct"/>
            <w:vMerge w:val="restart"/>
          </w:tcPr>
          <w:p w14:paraId="5D1266A1" w14:textId="77777777" w:rsidR="00906EFE" w:rsidRPr="00906EFE" w:rsidRDefault="00906EFE" w:rsidP="004A3552">
            <w:pPr>
              <w:tabs>
                <w:tab w:val="left" w:pos="3756"/>
              </w:tabs>
              <w:rPr>
                <w:rFonts w:ascii="Century Gothic" w:eastAsia="Roboto" w:hAnsi="Century Gothic" w:cs="Roboto"/>
                <w:b/>
                <w:color w:val="7E1717"/>
                <w:sz w:val="24"/>
                <w:szCs w:val="24"/>
              </w:rPr>
            </w:pPr>
          </w:p>
        </w:tc>
        <w:tc>
          <w:tcPr>
            <w:tcW w:w="1562" w:type="pct"/>
            <w:gridSpan w:val="5"/>
            <w:shd w:val="clear" w:color="auto" w:fill="auto"/>
            <w:vAlign w:val="center"/>
          </w:tcPr>
          <w:p w14:paraId="6F12C5EF" w14:textId="63AC1E47" w:rsidR="00906EFE" w:rsidRPr="00906EFE" w:rsidRDefault="00906EFE" w:rsidP="004A3552">
            <w:pPr>
              <w:tabs>
                <w:tab w:val="left" w:pos="3756"/>
              </w:tabs>
              <w:rPr>
                <w:rFonts w:ascii="Century Gothic" w:eastAsia="Roboto" w:hAnsi="Century Gothic" w:cs="Roboto"/>
                <w:color w:val="7E1717"/>
                <w:sz w:val="24"/>
                <w:szCs w:val="24"/>
                <w:lang w:val="en"/>
              </w:rPr>
            </w:pPr>
            <w:r w:rsidRPr="00906EFE">
              <w:rPr>
                <w:rFonts w:ascii="Century Gothic" w:eastAsia="Roboto" w:hAnsi="Century Gothic" w:cs="Roboto"/>
                <w:b/>
                <w:color w:val="7E1717"/>
                <w:sz w:val="24"/>
                <w:szCs w:val="24"/>
              </w:rPr>
              <w:t>To… (Do What?)</w:t>
            </w:r>
          </w:p>
        </w:tc>
      </w:tr>
      <w:tr w:rsidR="00906EFE" w:rsidRPr="00906EFE" w14:paraId="2DBBE630" w14:textId="77777777" w:rsidTr="00906EFE">
        <w:trPr>
          <w:trHeight w:val="20"/>
        </w:trPr>
        <w:tc>
          <w:tcPr>
            <w:tcW w:w="390" w:type="pct"/>
            <w:gridSpan w:val="2"/>
            <w:shd w:val="clear" w:color="auto" w:fill="E55807"/>
            <w:vAlign w:val="center"/>
          </w:tcPr>
          <w:p w14:paraId="3FF6CDCA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10"/>
                <w:szCs w:val="10"/>
              </w:rPr>
            </w:pPr>
          </w:p>
        </w:tc>
        <w:tc>
          <w:tcPr>
            <w:tcW w:w="391" w:type="pct"/>
            <w:shd w:val="clear" w:color="auto" w:fill="F97E39"/>
            <w:vAlign w:val="center"/>
          </w:tcPr>
          <w:p w14:paraId="7A41A482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10"/>
                <w:szCs w:val="10"/>
              </w:rPr>
            </w:pPr>
          </w:p>
        </w:tc>
        <w:tc>
          <w:tcPr>
            <w:tcW w:w="390" w:type="pct"/>
            <w:shd w:val="clear" w:color="auto" w:fill="FA9D6A"/>
            <w:vAlign w:val="center"/>
          </w:tcPr>
          <w:p w14:paraId="4350FF2B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10"/>
                <w:szCs w:val="10"/>
              </w:rPr>
            </w:pPr>
          </w:p>
        </w:tc>
        <w:tc>
          <w:tcPr>
            <w:tcW w:w="391" w:type="pct"/>
            <w:shd w:val="clear" w:color="auto" w:fill="FCCFB6"/>
            <w:vAlign w:val="center"/>
          </w:tcPr>
          <w:p w14:paraId="7D0070F0" w14:textId="7CCC2D6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10"/>
                <w:szCs w:val="10"/>
              </w:rPr>
            </w:pPr>
          </w:p>
        </w:tc>
        <w:tc>
          <w:tcPr>
            <w:tcW w:w="140" w:type="pct"/>
            <w:vMerge/>
            <w:shd w:val="clear" w:color="auto" w:fill="FCCFB6"/>
            <w:vAlign w:val="center"/>
          </w:tcPr>
          <w:p w14:paraId="0D151E5E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10"/>
                <w:szCs w:val="10"/>
              </w:rPr>
            </w:pPr>
          </w:p>
        </w:tc>
        <w:tc>
          <w:tcPr>
            <w:tcW w:w="389" w:type="pct"/>
            <w:gridSpan w:val="2"/>
            <w:shd w:val="clear" w:color="auto" w:fill="E55807"/>
          </w:tcPr>
          <w:p w14:paraId="5567702A" w14:textId="25E63F3F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10"/>
                <w:szCs w:val="10"/>
              </w:rPr>
            </w:pPr>
          </w:p>
        </w:tc>
        <w:tc>
          <w:tcPr>
            <w:tcW w:w="389" w:type="pct"/>
            <w:shd w:val="clear" w:color="auto" w:fill="E55807"/>
            <w:vAlign w:val="center"/>
          </w:tcPr>
          <w:p w14:paraId="03A28E4A" w14:textId="374E643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10"/>
                <w:szCs w:val="10"/>
              </w:rPr>
            </w:pPr>
          </w:p>
        </w:tc>
        <w:tc>
          <w:tcPr>
            <w:tcW w:w="389" w:type="pct"/>
            <w:shd w:val="clear" w:color="auto" w:fill="F97E39"/>
            <w:vAlign w:val="center"/>
          </w:tcPr>
          <w:p w14:paraId="0E394F6E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10"/>
                <w:szCs w:val="10"/>
              </w:rPr>
            </w:pPr>
          </w:p>
        </w:tc>
        <w:tc>
          <w:tcPr>
            <w:tcW w:w="390" w:type="pct"/>
            <w:shd w:val="clear" w:color="auto" w:fill="FA9D6A"/>
          </w:tcPr>
          <w:p w14:paraId="37B1ECB2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10"/>
                <w:szCs w:val="10"/>
              </w:rPr>
            </w:pPr>
          </w:p>
        </w:tc>
        <w:tc>
          <w:tcPr>
            <w:tcW w:w="180" w:type="pct"/>
            <w:vMerge/>
            <w:shd w:val="clear" w:color="auto" w:fill="FA9D6A"/>
          </w:tcPr>
          <w:p w14:paraId="227A7E48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10"/>
                <w:szCs w:val="10"/>
              </w:rPr>
            </w:pPr>
          </w:p>
        </w:tc>
        <w:tc>
          <w:tcPr>
            <w:tcW w:w="390" w:type="pct"/>
            <w:gridSpan w:val="2"/>
            <w:shd w:val="clear" w:color="auto" w:fill="FA9D6A"/>
            <w:vAlign w:val="center"/>
          </w:tcPr>
          <w:p w14:paraId="47A8D852" w14:textId="41D1A382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10"/>
                <w:szCs w:val="10"/>
              </w:rPr>
            </w:pPr>
          </w:p>
        </w:tc>
        <w:tc>
          <w:tcPr>
            <w:tcW w:w="390" w:type="pct"/>
            <w:shd w:val="clear" w:color="auto" w:fill="FCCFB6"/>
            <w:vAlign w:val="center"/>
          </w:tcPr>
          <w:p w14:paraId="14F99184" w14:textId="5012FDE1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10"/>
                <w:szCs w:val="10"/>
              </w:rPr>
            </w:pPr>
          </w:p>
        </w:tc>
        <w:tc>
          <w:tcPr>
            <w:tcW w:w="390" w:type="pct"/>
            <w:shd w:val="clear" w:color="auto" w:fill="E55807"/>
            <w:vAlign w:val="center"/>
          </w:tcPr>
          <w:p w14:paraId="1F1C9040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10"/>
                <w:szCs w:val="10"/>
              </w:rPr>
            </w:pPr>
          </w:p>
        </w:tc>
        <w:tc>
          <w:tcPr>
            <w:tcW w:w="391" w:type="pct"/>
            <w:shd w:val="clear" w:color="auto" w:fill="F97E39"/>
            <w:vAlign w:val="center"/>
          </w:tcPr>
          <w:p w14:paraId="25D698A1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10"/>
                <w:szCs w:val="10"/>
              </w:rPr>
            </w:pPr>
          </w:p>
        </w:tc>
      </w:tr>
      <w:tr w:rsidR="00906EFE" w:rsidRPr="00906EFE" w14:paraId="7083A3CD" w14:textId="77777777" w:rsidTr="00906EFE">
        <w:trPr>
          <w:trHeight w:val="20"/>
        </w:trPr>
        <w:tc>
          <w:tcPr>
            <w:tcW w:w="390" w:type="pct"/>
            <w:gridSpan w:val="2"/>
            <w:shd w:val="clear" w:color="auto" w:fill="auto"/>
            <w:vAlign w:val="center"/>
          </w:tcPr>
          <w:p w14:paraId="4379F04E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6"/>
                <w:szCs w:val="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3804B2C2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6"/>
                <w:szCs w:val="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274A8ED3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6"/>
                <w:szCs w:val="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72560007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6"/>
                <w:szCs w:val="6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14:paraId="684C0267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6"/>
                <w:szCs w:val="6"/>
              </w:rPr>
            </w:pPr>
          </w:p>
        </w:tc>
        <w:tc>
          <w:tcPr>
            <w:tcW w:w="389" w:type="pct"/>
            <w:gridSpan w:val="2"/>
            <w:shd w:val="clear" w:color="auto" w:fill="auto"/>
          </w:tcPr>
          <w:p w14:paraId="47051EFB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6"/>
                <w:szCs w:val="6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2A825CCD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6"/>
                <w:szCs w:val="6"/>
              </w:rPr>
            </w:pPr>
          </w:p>
        </w:tc>
        <w:tc>
          <w:tcPr>
            <w:tcW w:w="389" w:type="pct"/>
            <w:shd w:val="clear" w:color="auto" w:fill="auto"/>
            <w:vAlign w:val="center"/>
          </w:tcPr>
          <w:p w14:paraId="662EE13D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6"/>
                <w:szCs w:val="6"/>
              </w:rPr>
            </w:pPr>
          </w:p>
        </w:tc>
        <w:tc>
          <w:tcPr>
            <w:tcW w:w="390" w:type="pct"/>
            <w:shd w:val="clear" w:color="auto" w:fill="auto"/>
          </w:tcPr>
          <w:p w14:paraId="2F83C6EA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6"/>
                <w:szCs w:val="6"/>
              </w:rPr>
            </w:pPr>
          </w:p>
        </w:tc>
        <w:tc>
          <w:tcPr>
            <w:tcW w:w="180" w:type="pct"/>
            <w:vMerge/>
            <w:shd w:val="clear" w:color="auto" w:fill="auto"/>
          </w:tcPr>
          <w:p w14:paraId="6D72CC1B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6"/>
                <w:szCs w:val="6"/>
              </w:rPr>
            </w:pPr>
          </w:p>
        </w:tc>
        <w:tc>
          <w:tcPr>
            <w:tcW w:w="390" w:type="pct"/>
            <w:gridSpan w:val="2"/>
            <w:shd w:val="clear" w:color="auto" w:fill="auto"/>
            <w:vAlign w:val="center"/>
          </w:tcPr>
          <w:p w14:paraId="680D247D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6"/>
                <w:szCs w:val="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5B3DB2D7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6"/>
                <w:szCs w:val="6"/>
              </w:rPr>
            </w:pPr>
          </w:p>
        </w:tc>
        <w:tc>
          <w:tcPr>
            <w:tcW w:w="390" w:type="pct"/>
            <w:shd w:val="clear" w:color="auto" w:fill="auto"/>
            <w:vAlign w:val="center"/>
          </w:tcPr>
          <w:p w14:paraId="6902BD5E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6"/>
                <w:szCs w:val="6"/>
              </w:rPr>
            </w:pPr>
          </w:p>
        </w:tc>
        <w:tc>
          <w:tcPr>
            <w:tcW w:w="391" w:type="pct"/>
            <w:shd w:val="clear" w:color="auto" w:fill="auto"/>
            <w:vAlign w:val="center"/>
          </w:tcPr>
          <w:p w14:paraId="2927A221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sz w:val="6"/>
                <w:szCs w:val="6"/>
              </w:rPr>
            </w:pPr>
          </w:p>
        </w:tc>
      </w:tr>
      <w:tr w:rsidR="00906EFE" w:rsidRPr="00906EFE" w14:paraId="272F5509" w14:textId="05008C46" w:rsidTr="00906EFE">
        <w:trPr>
          <w:trHeight w:val="576"/>
        </w:trPr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2140614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tcBorders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17EF08C" w14:textId="11003262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Cs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06" w:type="pct"/>
            <w:gridSpan w:val="4"/>
            <w:tcBorders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2F170C22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46443C6A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1929849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tcBorders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DDF2957" w14:textId="7C46E175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2" w:type="pct"/>
            <w:gridSpan w:val="4"/>
            <w:tcBorders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5A94F52C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14:paraId="00CF7AB8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1102689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541C4FF" w14:textId="3FD245E0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8" w:type="pct"/>
            <w:gridSpan w:val="4"/>
            <w:tcBorders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011208CA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</w:tr>
      <w:tr w:rsidR="00906EFE" w:rsidRPr="00906EFE" w14:paraId="346ADA21" w14:textId="5B80B5F4" w:rsidTr="00906EFE">
        <w:trPr>
          <w:trHeight w:val="576"/>
        </w:trPr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632454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633717C" w14:textId="7227A4D5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06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57D07A8F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09D87E6B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2116638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E954DF4" w14:textId="42CE928A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2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181B5BD7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14:paraId="49FA693F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186258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0DC746A" w14:textId="32A39E3D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8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73D1385D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</w:tr>
      <w:tr w:rsidR="00906EFE" w:rsidRPr="00906EFE" w14:paraId="05E3FC5C" w14:textId="25D71E31" w:rsidTr="00906EFE">
        <w:trPr>
          <w:trHeight w:val="576"/>
        </w:trPr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3383116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DFE09B9" w14:textId="3563337C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06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1266365E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4CA108EA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1281914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5C7D127" w14:textId="517690E2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2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09FAF9DB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14:paraId="0C3B4156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916363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AFA1ED" w14:textId="26A4681F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8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48AE0090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</w:tr>
      <w:tr w:rsidR="00906EFE" w:rsidRPr="00906EFE" w14:paraId="29A6DA8D" w14:textId="1A53C8BA" w:rsidTr="00906EFE">
        <w:trPr>
          <w:trHeight w:val="576"/>
        </w:trPr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1937090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7872A8A" w14:textId="753D2655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06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5DAA6920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1E8316AD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1735543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777ABB4" w14:textId="58DFD88A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2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34317B56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14:paraId="1715B8B6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950389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502DB61" w14:textId="58462C13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8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1B484790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</w:tr>
      <w:tr w:rsidR="00906EFE" w:rsidRPr="00906EFE" w14:paraId="381B9CDA" w14:textId="1375147E" w:rsidTr="00906EFE">
        <w:trPr>
          <w:trHeight w:val="576"/>
        </w:trPr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19476896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6FB0C68" w14:textId="26FB8C5A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06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2027463D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5EC8B13F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1938357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817EE64" w14:textId="2609BDF2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2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69BA938E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14:paraId="58340983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41752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212880" w14:textId="375BCF7F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8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0D9FE637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</w:tr>
      <w:tr w:rsidR="00906EFE" w:rsidRPr="00906EFE" w14:paraId="3EA0A706" w14:textId="347E4C12" w:rsidTr="00906EFE">
        <w:trPr>
          <w:trHeight w:val="576"/>
        </w:trPr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914832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A1182C7" w14:textId="77BA2A04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06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7B092C88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6A4360C9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1637711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CD30CCC" w14:textId="5444B0E7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2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1A30F72B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14:paraId="2AA64DE5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1426415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79EB55E" w14:textId="5F5DC047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8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6C391A37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</w:tr>
      <w:tr w:rsidR="00906EFE" w:rsidRPr="00906EFE" w14:paraId="28C1C679" w14:textId="2AA87DC4" w:rsidTr="00906EFE">
        <w:trPr>
          <w:trHeight w:val="576"/>
        </w:trPr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2010477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DB62733" w14:textId="5893C36F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06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5E38F50C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2C84C65D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88957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00AC6E4" w14:textId="35E4FB2D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2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21C916AF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14:paraId="2D694D58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1646036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87CD9F1" w14:textId="49070576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8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1CEDA3C5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</w:tr>
      <w:tr w:rsidR="00906EFE" w:rsidRPr="00906EFE" w14:paraId="20FF330E" w14:textId="1805271E" w:rsidTr="00906EFE">
        <w:trPr>
          <w:trHeight w:val="576"/>
        </w:trPr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1870326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CED1218" w14:textId="49DE6D72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06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4EAF3B14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20ECD4C4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1441443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DDC149D" w14:textId="7CBAAF87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2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0E4F588E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14:paraId="286F5D08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5771323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F0F821B" w14:textId="3BC8FBC4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8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18BA670B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</w:tr>
      <w:tr w:rsidR="00906EFE" w:rsidRPr="00906EFE" w14:paraId="42A5FF41" w14:textId="71417DAE" w:rsidTr="00906EFE">
        <w:trPr>
          <w:trHeight w:val="576"/>
        </w:trPr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365763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BE3B8F5" w14:textId="71E1AEE1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06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691C6A34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19FBBB92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12138466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A3B567D" w14:textId="38AB2D75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2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45B3177E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14:paraId="59E38E95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824427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171B7D3" w14:textId="5350B2AE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8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787F646F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</w:tr>
      <w:tr w:rsidR="00906EFE" w:rsidRPr="00906EFE" w14:paraId="7052B894" w14:textId="0EE580A7" w:rsidTr="00906EFE">
        <w:trPr>
          <w:trHeight w:val="576"/>
        </w:trPr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2015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F9E3DB9" w14:textId="265EE19A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06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5BFAFA08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5F45DAA3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1842196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B2CD95" w14:textId="69579040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2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0DCF29B5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14:paraId="36A90170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356088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A858BD7" w14:textId="09E1CE03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8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15853773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</w:tr>
      <w:tr w:rsidR="00906EFE" w:rsidRPr="00906EFE" w14:paraId="5CC44D69" w14:textId="5C2A8CA0" w:rsidTr="00906EFE">
        <w:trPr>
          <w:trHeight w:val="576"/>
        </w:trPr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1107471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96164C5" w14:textId="684DF84A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06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3F2E9D66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0A1B2FA7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63186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863C131" w14:textId="15E194EE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2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3DB268AC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14:paraId="4809CA9D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1678194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5F756A8" w14:textId="0CA8EFF2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8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6761C04C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</w:tr>
      <w:tr w:rsidR="00906EFE" w:rsidRPr="00906EFE" w14:paraId="4FAE7D43" w14:textId="47FC3A47" w:rsidTr="00906EFE">
        <w:trPr>
          <w:trHeight w:val="576"/>
        </w:trPr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61171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0787319" w14:textId="210FDF24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06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27F426B6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2396144E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151117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7E45A60" w14:textId="4FFFCE31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2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1C889FC9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14:paraId="5F5F870F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1814715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E6BFBFA" w14:textId="3AAECF9D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8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3254890A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</w:tr>
      <w:tr w:rsidR="00906EFE" w:rsidRPr="00906EFE" w14:paraId="7D2C9AE2" w14:textId="5C5B501B" w:rsidTr="00906EFE">
        <w:trPr>
          <w:trHeight w:val="576"/>
        </w:trPr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23701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626B003" w14:textId="67250895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06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489E2132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3E1C8829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159470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53B42FF" w14:textId="4F95BA65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2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36EFB65D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14:paraId="53234C72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169156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D861DA8" w14:textId="6ECD4029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8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361CF1C1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</w:tr>
      <w:tr w:rsidR="00906EFE" w:rsidRPr="00906EFE" w14:paraId="6206E800" w14:textId="229FB08D" w:rsidTr="00906EFE">
        <w:trPr>
          <w:trHeight w:val="576"/>
        </w:trPr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63012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DFD1AF9" w14:textId="3F21C076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06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765BD17D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1191B4F4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507983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200AD14" w14:textId="67A07412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2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4D9D5E15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14:paraId="70710C37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482465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EFCC464" w14:textId="0C388C75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8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6344DD6C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</w:tr>
      <w:tr w:rsidR="00906EFE" w:rsidRPr="00906EFE" w14:paraId="714BA826" w14:textId="3CFB8196" w:rsidTr="00906EFE">
        <w:trPr>
          <w:trHeight w:val="576"/>
        </w:trPr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43217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DE91AD0" w14:textId="71D5E23C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06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17438EF7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7495E15D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2053759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2B654DC" w14:textId="1DD7A306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2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7B60FEC3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14:paraId="476ABF30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1914664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7E257B5" w14:textId="3BEE7E29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8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17A7347B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</w:tr>
      <w:tr w:rsidR="00906EFE" w:rsidRPr="00906EFE" w14:paraId="1679B66D" w14:textId="08EC06C5" w:rsidTr="00906EFE">
        <w:trPr>
          <w:trHeight w:val="576"/>
        </w:trPr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1789474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8AD77DC" w14:textId="21BB5F14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06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3CF2A3C9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7F2FA678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2109106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1DBF9F5" w14:textId="34F391DD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2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197B1E4E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14:paraId="4FD13493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1350789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F10E6FA" w14:textId="65357B89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8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61CC7008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</w:tr>
      <w:tr w:rsidR="00906EFE" w:rsidRPr="00906EFE" w14:paraId="33D062DF" w14:textId="35F334DA" w:rsidTr="00906EFE">
        <w:trPr>
          <w:trHeight w:val="576"/>
        </w:trPr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14841888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D8530A2" w14:textId="54CD9305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06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5F163CD3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72F94507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1849524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9A77EDC" w14:textId="62124BF8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2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461DC3EA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14:paraId="0EA84EE1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202497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9BA86C0" w14:textId="27DAC445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8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4E3F6B0F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</w:tr>
      <w:tr w:rsidR="00906EFE" w:rsidRPr="00906EFE" w14:paraId="297EAD99" w14:textId="2F19DCD0" w:rsidTr="00906EFE">
        <w:trPr>
          <w:trHeight w:val="576"/>
        </w:trPr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61892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CEC63EC" w14:textId="67DDF3A0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06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23BAFEAC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4CF9229D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20727309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3C1FE65" w14:textId="5FDA18E0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2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6058ED62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14:paraId="56C5732D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545714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449423C" w14:textId="69E6CFF9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8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0E38DE4C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</w:tr>
      <w:tr w:rsidR="00906EFE" w:rsidRPr="00906EFE" w14:paraId="3C1878F0" w14:textId="76807037" w:rsidTr="00906EFE">
        <w:trPr>
          <w:trHeight w:val="576"/>
        </w:trPr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1850780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26ACA1E" w14:textId="6C6B05C1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06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199730F2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1B467EEF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420418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5D8B62B" w14:textId="0CB1C7B1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2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30C71367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14:paraId="0CB0B19F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1012375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5D15E39" w14:textId="6FE05884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8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385DE3EB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</w:tr>
      <w:tr w:rsidR="00906EFE" w:rsidRPr="00906EFE" w14:paraId="1AB8A273" w14:textId="28B5DB13" w:rsidTr="00906EFE">
        <w:trPr>
          <w:trHeight w:val="576"/>
        </w:trPr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-1047518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5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EEAEDB9" w14:textId="1E3B1138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306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277C6441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40" w:type="pct"/>
            <w:vMerge/>
          </w:tcPr>
          <w:p w14:paraId="2A3E74A6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2054111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75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5AEAA9F" w14:textId="7A80620D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82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7D2AB1AE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  <w:tc>
          <w:tcPr>
            <w:tcW w:w="180" w:type="pct"/>
            <w:vMerge/>
          </w:tcPr>
          <w:p w14:paraId="5EF7955C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Cs/>
                <w:color w:val="7E1717"/>
                <w:sz w:val="28"/>
                <w:szCs w:val="28"/>
              </w:rPr>
            </w:pPr>
          </w:p>
        </w:tc>
        <w:sdt>
          <w:sdtPr>
            <w:rPr>
              <w:rFonts w:ascii="Century Gothic" w:eastAsia="Roboto" w:hAnsi="Century Gothic" w:cs="Roboto"/>
              <w:bCs/>
              <w:color w:val="7E1717"/>
              <w:sz w:val="28"/>
              <w:szCs w:val="28"/>
            </w:rPr>
            <w:id w:val="160444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333" w:type="pct"/>
                <w:tcBorders>
                  <w:top w:val="single" w:sz="2" w:space="0" w:color="D9D9D9" w:themeColor="background1" w:themeShade="D9"/>
                  <w:bottom w:val="single" w:sz="2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8D47C7D" w14:textId="719AE95D" w:rsidR="00906EFE" w:rsidRPr="00906EFE" w:rsidRDefault="00906EFE" w:rsidP="00906EFE">
                <w:pPr>
                  <w:tabs>
                    <w:tab w:val="left" w:pos="3756"/>
                  </w:tabs>
                  <w:jc w:val="center"/>
                  <w:rPr>
                    <w:rFonts w:ascii="Century Gothic" w:eastAsia="Roboto" w:hAnsi="Century Gothic" w:cs="Roboto"/>
                    <w:b/>
                    <w:color w:val="7E1717"/>
                    <w:sz w:val="28"/>
                    <w:szCs w:val="28"/>
                  </w:rPr>
                </w:pPr>
                <w:r w:rsidRPr="00906EFE">
                  <w:rPr>
                    <w:rFonts w:ascii="MS Gothic" w:eastAsia="MS Gothic" w:hAnsi="MS Gothic" w:cs="Roboto" w:hint="eastAsia"/>
                    <w:bCs/>
                    <w:color w:val="7E1717"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1228" w:type="pct"/>
            <w:gridSpan w:val="4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  <w:shd w:val="clear" w:color="auto" w:fill="auto"/>
            <w:vAlign w:val="center"/>
          </w:tcPr>
          <w:p w14:paraId="63A22B7C" w14:textId="77777777" w:rsidR="00906EFE" w:rsidRPr="00906EFE" w:rsidRDefault="00906EFE" w:rsidP="00906EFE">
            <w:pPr>
              <w:tabs>
                <w:tab w:val="left" w:pos="3756"/>
              </w:tabs>
              <w:jc w:val="center"/>
              <w:rPr>
                <w:rFonts w:ascii="Century Gothic" w:eastAsia="Roboto" w:hAnsi="Century Gothic" w:cs="Roboto"/>
                <w:b/>
                <w:color w:val="7E1717"/>
                <w:sz w:val="20"/>
                <w:szCs w:val="20"/>
              </w:rPr>
            </w:pPr>
          </w:p>
        </w:tc>
      </w:tr>
    </w:tbl>
    <w:p w14:paraId="5679172D" w14:textId="7ECB58FA" w:rsidR="004C2F62" w:rsidRPr="00906EFE" w:rsidRDefault="004C2F62" w:rsidP="00906EFE">
      <w:pPr>
        <w:tabs>
          <w:tab w:val="left" w:pos="3756"/>
        </w:tabs>
        <w:rPr>
          <w:rFonts w:ascii="Century Gothic" w:eastAsia="Roboto" w:hAnsi="Century Gothic" w:cs="Roboto"/>
          <w:sz w:val="6"/>
          <w:szCs w:val="6"/>
          <w:lang w:val="en"/>
        </w:rPr>
      </w:pPr>
    </w:p>
    <w:sectPr w:rsidR="004C2F62" w:rsidRPr="00906EFE" w:rsidSect="00136E05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63F23" w14:textId="77777777" w:rsidR="00D56C92" w:rsidRDefault="00D56C92" w:rsidP="004E662C">
      <w:pPr>
        <w:spacing w:after="0" w:line="240" w:lineRule="auto"/>
      </w:pPr>
      <w:r>
        <w:separator/>
      </w:r>
    </w:p>
  </w:endnote>
  <w:endnote w:type="continuationSeparator" w:id="0">
    <w:p w14:paraId="3CA9DF89" w14:textId="77777777" w:rsidR="00D56C92" w:rsidRDefault="00D56C92" w:rsidP="004E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4FDBA" w14:textId="77777777" w:rsidR="00D56C92" w:rsidRDefault="00D56C92" w:rsidP="004E662C">
      <w:pPr>
        <w:spacing w:after="0" w:line="240" w:lineRule="auto"/>
      </w:pPr>
      <w:r>
        <w:separator/>
      </w:r>
    </w:p>
  </w:footnote>
  <w:footnote w:type="continuationSeparator" w:id="0">
    <w:p w14:paraId="4BE8351F" w14:textId="77777777" w:rsidR="00D56C92" w:rsidRDefault="00D56C92" w:rsidP="004E6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0"/>
      <w:gridCol w:w="1700"/>
    </w:tblGrid>
    <w:tr w:rsidR="004E662C" w14:paraId="645B6F8B" w14:textId="77777777" w:rsidTr="0040796E">
      <w:trPr>
        <w:trHeight w:val="432"/>
      </w:trPr>
      <w:tc>
        <w:tcPr>
          <w:tcW w:w="8370" w:type="dxa"/>
          <w:vMerge w:val="restart"/>
          <w:vAlign w:val="center"/>
        </w:tcPr>
        <w:p w14:paraId="06143047" w14:textId="77777777" w:rsidR="004E662C" w:rsidRPr="00A63DF7" w:rsidRDefault="004E662C" w:rsidP="004E662C">
          <w:pPr>
            <w:pStyle w:val="Header"/>
            <w:rPr>
              <w:color w:val="FF3F3F"/>
              <w:sz w:val="72"/>
              <w:szCs w:val="72"/>
            </w:rPr>
          </w:pPr>
          <w:r w:rsidRPr="00906EFE">
            <w:rPr>
              <w:rFonts w:ascii="Century Gothic" w:eastAsia="Roboto" w:hAnsi="Century Gothic" w:cs="Roboto"/>
              <w:b/>
              <w:bCs/>
              <w:color w:val="7E1717"/>
              <w:kern w:val="0"/>
              <w:sz w:val="72"/>
              <w:szCs w:val="72"/>
              <w:lang w:val="en"/>
              <w14:ligatures w14:val="none"/>
            </w:rPr>
            <w:t>TO-DO LIST</w:t>
          </w:r>
        </w:p>
      </w:tc>
      <w:tc>
        <w:tcPr>
          <w:tcW w:w="1700" w:type="dxa"/>
          <w:vAlign w:val="center"/>
        </w:tcPr>
        <w:p w14:paraId="4F8CB729" w14:textId="77777777" w:rsidR="004E662C" w:rsidRPr="003023C5" w:rsidRDefault="004E662C" w:rsidP="004E662C">
          <w:pPr>
            <w:pStyle w:val="Header"/>
            <w:jc w:val="right"/>
            <w:rPr>
              <w:rFonts w:ascii="Century Gothic" w:hAnsi="Century Gothic" w:cs="Segoe UI"/>
              <w:b/>
              <w:bCs/>
              <w:sz w:val="24"/>
              <w:szCs w:val="24"/>
            </w:rPr>
          </w:pPr>
          <w:r w:rsidRPr="003023C5">
            <w:rPr>
              <w:rFonts w:ascii="Century Gothic" w:hAnsi="Century Gothic" w:cs="Segoe UI"/>
              <w:b/>
              <w:bCs/>
              <w:sz w:val="24"/>
              <w:szCs w:val="24"/>
            </w:rPr>
            <w:t>[NAME]</w:t>
          </w:r>
        </w:p>
      </w:tc>
    </w:tr>
    <w:tr w:rsidR="004E662C" w14:paraId="287AE0B3" w14:textId="77777777" w:rsidTr="0040796E">
      <w:trPr>
        <w:trHeight w:val="432"/>
      </w:trPr>
      <w:tc>
        <w:tcPr>
          <w:tcW w:w="8370" w:type="dxa"/>
          <w:vMerge/>
        </w:tcPr>
        <w:p w14:paraId="22D3048F" w14:textId="77777777" w:rsidR="004E662C" w:rsidRDefault="004E662C" w:rsidP="004E662C">
          <w:pPr>
            <w:pStyle w:val="Header"/>
          </w:pPr>
        </w:p>
      </w:tc>
      <w:sdt>
        <w:sdtPr>
          <w:rPr>
            <w:rFonts w:ascii="Century Gothic" w:hAnsi="Century Gothic" w:cs="Segoe UI"/>
            <w:b/>
            <w:bCs/>
            <w:sz w:val="24"/>
            <w:szCs w:val="24"/>
          </w:rPr>
          <w:id w:val="-1597243554"/>
          <w:placeholder>
            <w:docPart w:val="4018F1941A304A9A8710D222FDD4A9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1700" w:type="dxa"/>
              <w:vAlign w:val="center"/>
            </w:tcPr>
            <w:p w14:paraId="1462AC5B" w14:textId="77777777" w:rsidR="004E662C" w:rsidRPr="003023C5" w:rsidRDefault="004E662C" w:rsidP="004E662C">
              <w:pPr>
                <w:pStyle w:val="Header"/>
                <w:jc w:val="right"/>
                <w:rPr>
                  <w:rFonts w:ascii="Century Gothic" w:hAnsi="Century Gothic" w:cs="Segoe UI"/>
                  <w:b/>
                  <w:bCs/>
                  <w:sz w:val="24"/>
                  <w:szCs w:val="24"/>
                </w:rPr>
              </w:pPr>
              <w:r w:rsidRPr="003023C5">
                <w:rPr>
                  <w:rFonts w:ascii="Century Gothic" w:hAnsi="Century Gothic" w:cs="Segoe UI"/>
                  <w:b/>
                  <w:bCs/>
                  <w:sz w:val="24"/>
                  <w:szCs w:val="24"/>
                </w:rPr>
                <w:t>[DATE]</w:t>
              </w:r>
            </w:p>
          </w:tc>
        </w:sdtContent>
      </w:sdt>
    </w:tr>
  </w:tbl>
  <w:p w14:paraId="0E655E18" w14:textId="77777777" w:rsidR="004E662C" w:rsidRDefault="004E66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5622"/>
    <w:multiLevelType w:val="multilevel"/>
    <w:tmpl w:val="38128DF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4A3AB5"/>
    <w:multiLevelType w:val="multilevel"/>
    <w:tmpl w:val="C1D0F06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221DD7"/>
    <w:multiLevelType w:val="multilevel"/>
    <w:tmpl w:val="0748D2C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5B206A"/>
    <w:multiLevelType w:val="multilevel"/>
    <w:tmpl w:val="5B1A513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A1616C"/>
    <w:multiLevelType w:val="multilevel"/>
    <w:tmpl w:val="6798984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8D5C65"/>
    <w:multiLevelType w:val="multilevel"/>
    <w:tmpl w:val="8B966E4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9927B2"/>
    <w:multiLevelType w:val="multilevel"/>
    <w:tmpl w:val="0CA203D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743F5F"/>
    <w:multiLevelType w:val="multilevel"/>
    <w:tmpl w:val="CEB8285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B2411B"/>
    <w:multiLevelType w:val="multilevel"/>
    <w:tmpl w:val="E3A48AD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EDE285D"/>
    <w:multiLevelType w:val="multilevel"/>
    <w:tmpl w:val="65F6234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945BF4"/>
    <w:multiLevelType w:val="multilevel"/>
    <w:tmpl w:val="EAD8204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42155E8"/>
    <w:multiLevelType w:val="multilevel"/>
    <w:tmpl w:val="F8E64D2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C818AF"/>
    <w:multiLevelType w:val="hybridMultilevel"/>
    <w:tmpl w:val="648234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9E0842"/>
    <w:multiLevelType w:val="hybridMultilevel"/>
    <w:tmpl w:val="F82AF7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4F0B00"/>
    <w:multiLevelType w:val="multilevel"/>
    <w:tmpl w:val="580401B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B353DAA"/>
    <w:multiLevelType w:val="multilevel"/>
    <w:tmpl w:val="A954AA0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B4C37E2"/>
    <w:multiLevelType w:val="multilevel"/>
    <w:tmpl w:val="4BB4B8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2441DDD"/>
    <w:multiLevelType w:val="multilevel"/>
    <w:tmpl w:val="AD74B44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6BF6E53"/>
    <w:multiLevelType w:val="multilevel"/>
    <w:tmpl w:val="4FA0357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5A24EF"/>
    <w:multiLevelType w:val="multilevel"/>
    <w:tmpl w:val="44968D1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8B53E66"/>
    <w:multiLevelType w:val="multilevel"/>
    <w:tmpl w:val="2A30E48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D7122EA"/>
    <w:multiLevelType w:val="multilevel"/>
    <w:tmpl w:val="4870792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 w16cid:durableId="131795440">
    <w:abstractNumId w:val="17"/>
  </w:num>
  <w:num w:numId="2" w16cid:durableId="2055931341">
    <w:abstractNumId w:val="1"/>
  </w:num>
  <w:num w:numId="3" w16cid:durableId="771318052">
    <w:abstractNumId w:val="7"/>
  </w:num>
  <w:num w:numId="4" w16cid:durableId="1760373040">
    <w:abstractNumId w:val="10"/>
  </w:num>
  <w:num w:numId="5" w16cid:durableId="1172723974">
    <w:abstractNumId w:val="14"/>
  </w:num>
  <w:num w:numId="6" w16cid:durableId="189877099">
    <w:abstractNumId w:val="4"/>
  </w:num>
  <w:num w:numId="7" w16cid:durableId="129445759">
    <w:abstractNumId w:val="11"/>
  </w:num>
  <w:num w:numId="8" w16cid:durableId="1655447851">
    <w:abstractNumId w:val="18"/>
  </w:num>
  <w:num w:numId="9" w16cid:durableId="828328318">
    <w:abstractNumId w:val="21"/>
  </w:num>
  <w:num w:numId="10" w16cid:durableId="777681614">
    <w:abstractNumId w:val="20"/>
  </w:num>
  <w:num w:numId="11" w16cid:durableId="2055032875">
    <w:abstractNumId w:val="6"/>
  </w:num>
  <w:num w:numId="12" w16cid:durableId="933130209">
    <w:abstractNumId w:val="15"/>
  </w:num>
  <w:num w:numId="13" w16cid:durableId="1726827836">
    <w:abstractNumId w:val="5"/>
  </w:num>
  <w:num w:numId="14" w16cid:durableId="909269455">
    <w:abstractNumId w:val="0"/>
  </w:num>
  <w:num w:numId="15" w16cid:durableId="813908236">
    <w:abstractNumId w:val="19"/>
  </w:num>
  <w:num w:numId="16" w16cid:durableId="875042093">
    <w:abstractNumId w:val="9"/>
  </w:num>
  <w:num w:numId="17" w16cid:durableId="604583786">
    <w:abstractNumId w:val="2"/>
  </w:num>
  <w:num w:numId="18" w16cid:durableId="669873555">
    <w:abstractNumId w:val="16"/>
  </w:num>
  <w:num w:numId="19" w16cid:durableId="1312247213">
    <w:abstractNumId w:val="8"/>
  </w:num>
  <w:num w:numId="20" w16cid:durableId="908853821">
    <w:abstractNumId w:val="3"/>
  </w:num>
  <w:num w:numId="21" w16cid:durableId="1570799295">
    <w:abstractNumId w:val="12"/>
  </w:num>
  <w:num w:numId="22" w16cid:durableId="13182182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05"/>
    <w:rsid w:val="000370C6"/>
    <w:rsid w:val="00082F5D"/>
    <w:rsid w:val="00100045"/>
    <w:rsid w:val="00136E05"/>
    <w:rsid w:val="002C4F75"/>
    <w:rsid w:val="00301C20"/>
    <w:rsid w:val="00363372"/>
    <w:rsid w:val="00410658"/>
    <w:rsid w:val="004A3552"/>
    <w:rsid w:val="004C2F62"/>
    <w:rsid w:val="004E662C"/>
    <w:rsid w:val="006A775A"/>
    <w:rsid w:val="006C246E"/>
    <w:rsid w:val="007841F8"/>
    <w:rsid w:val="008C036B"/>
    <w:rsid w:val="00906EFE"/>
    <w:rsid w:val="00915911"/>
    <w:rsid w:val="00952968"/>
    <w:rsid w:val="009F602C"/>
    <w:rsid w:val="00A06824"/>
    <w:rsid w:val="00CE74D7"/>
    <w:rsid w:val="00D33AF0"/>
    <w:rsid w:val="00D56C92"/>
    <w:rsid w:val="00E7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F2B8A"/>
  <w15:chartTrackingRefBased/>
  <w15:docId w15:val="{6500D8FE-A868-40DC-835F-E67E98C8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6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0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62C"/>
  </w:style>
  <w:style w:type="paragraph" w:styleId="Footer">
    <w:name w:val="footer"/>
    <w:basedOn w:val="Normal"/>
    <w:link w:val="FooterChar"/>
    <w:uiPriority w:val="99"/>
    <w:unhideWhenUsed/>
    <w:rsid w:val="004E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6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18F1941A304A9A8710D222FDD4A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05CA0-E458-4B50-B812-33EA029795E6}"/>
      </w:docPartPr>
      <w:docPartBody>
        <w:p w:rsidR="00000000" w:rsidRDefault="00A824A0" w:rsidP="00A824A0">
          <w:pPr>
            <w:pStyle w:val="4018F1941A304A9A8710D222FDD4A904"/>
          </w:pPr>
          <w:r w:rsidRPr="007D0139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4A0"/>
    <w:rsid w:val="00A824A0"/>
    <w:rsid w:val="00F0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24A0"/>
    <w:rPr>
      <w:color w:val="808080"/>
    </w:rPr>
  </w:style>
  <w:style w:type="paragraph" w:customStyle="1" w:styleId="4018F1941A304A9A8710D222FDD4A904">
    <w:name w:val="4018F1941A304A9A8710D222FDD4A904"/>
    <w:rsid w:val="00A82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4C180-9FD4-4BD1-A734-CD7DA7FC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ba Mirza</dc:creator>
  <cp:keywords/>
  <dc:description/>
  <cp:lastModifiedBy>Tayyba Mirza</cp:lastModifiedBy>
  <cp:revision>4</cp:revision>
  <dcterms:created xsi:type="dcterms:W3CDTF">2023-07-31T11:31:00Z</dcterms:created>
  <dcterms:modified xsi:type="dcterms:W3CDTF">2023-08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31T10:26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73ecb-f349-4d26-af84-24e751ff0fa4</vt:lpwstr>
  </property>
  <property fmtid="{D5CDD505-2E9C-101B-9397-08002B2CF9AE}" pid="7" name="MSIP_Label_defa4170-0d19-0005-0004-bc88714345d2_ActionId">
    <vt:lpwstr>52ec2f34-124b-4a91-976d-3f96f14f6e6c</vt:lpwstr>
  </property>
  <property fmtid="{D5CDD505-2E9C-101B-9397-08002B2CF9AE}" pid="8" name="MSIP_Label_defa4170-0d19-0005-0004-bc88714345d2_ContentBits">
    <vt:lpwstr>0</vt:lpwstr>
  </property>
</Properties>
</file>